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9D" w:rsidRDefault="00D07A9D" w:rsidP="009143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5063A" wp14:editId="76BCD933">
                <wp:simplePos x="0" y="0"/>
                <wp:positionH relativeFrom="column">
                  <wp:posOffset>164548</wp:posOffset>
                </wp:positionH>
                <wp:positionV relativeFrom="paragraph">
                  <wp:posOffset>-113748</wp:posOffset>
                </wp:positionV>
                <wp:extent cx="6013723" cy="532738"/>
                <wp:effectExtent l="0" t="0" r="25400" b="2032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723" cy="5327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A9D" w:rsidRPr="00090054" w:rsidRDefault="00D07A9D" w:rsidP="00D07A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09005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  <w:r w:rsidRPr="00090054">
                              <w:rPr>
                                <w:b/>
                                <w:color w:val="FF0000"/>
                                <w:sz w:val="32"/>
                              </w:rPr>
                              <w:t>/9</w:t>
                            </w:r>
                            <w:r w:rsidRPr="00090054">
                              <w:rPr>
                                <w:b/>
                                <w:color w:val="FF0000"/>
                                <w:sz w:val="32"/>
                              </w:rPr>
                              <w:t>為網頁排版</w:t>
                            </w:r>
                            <w:r w:rsidR="00090054" w:rsidRPr="0009005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改版日</w:t>
                            </w:r>
                            <w:r w:rsidRPr="00090054">
                              <w:rPr>
                                <w:rFonts w:hint="eastAsia"/>
                                <w:b/>
                                <w:sz w:val="32"/>
                              </w:rPr>
                              <w:t>,</w:t>
                            </w:r>
                            <w:r w:rsidRPr="00090054">
                              <w:rPr>
                                <w:rFonts w:hint="eastAsia"/>
                                <w:b/>
                                <w:sz w:val="32"/>
                              </w:rPr>
                              <w:t>所以中時電子報</w:t>
                            </w:r>
                            <w:r w:rsidRPr="00090054">
                              <w:rPr>
                                <w:rFonts w:hint="eastAsia"/>
                                <w:b/>
                                <w:sz w:val="32"/>
                              </w:rPr>
                              <w:t>,</w:t>
                            </w:r>
                            <w:r w:rsidRPr="00090054">
                              <w:rPr>
                                <w:rFonts w:hint="eastAsia"/>
                                <w:b/>
                                <w:sz w:val="32"/>
                              </w:rPr>
                              <w:t>要分成兩種抓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5063A" id="_x0000_t202" coordsize="21600,21600" o:spt="202" path="m,l,21600r21600,l21600,xe">
                <v:stroke joinstyle="miter"/>
                <v:path gradientshapeok="t" o:connecttype="rect"/>
              </v:shapetype>
              <v:shape id="文字方塊 37" o:spid="_x0000_s1026" type="#_x0000_t202" style="position:absolute;margin-left:12.95pt;margin-top:-8.95pt;width:473.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D07A9D" w:rsidRPr="00090054" w:rsidRDefault="00D07A9D" w:rsidP="00D07A9D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b/>
                          <w:sz w:val="32"/>
                        </w:rPr>
                      </w:pPr>
                      <w:r w:rsidRPr="0009005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</w:t>
                      </w:r>
                      <w:r w:rsidRPr="00090054">
                        <w:rPr>
                          <w:b/>
                          <w:color w:val="FF0000"/>
                          <w:sz w:val="32"/>
                        </w:rPr>
                        <w:t>/9</w:t>
                      </w:r>
                      <w:r w:rsidRPr="00090054">
                        <w:rPr>
                          <w:b/>
                          <w:color w:val="FF0000"/>
                          <w:sz w:val="32"/>
                        </w:rPr>
                        <w:t>為網頁排版</w:t>
                      </w:r>
                      <w:r w:rsidR="00090054" w:rsidRPr="0009005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改版日</w:t>
                      </w:r>
                      <w:r w:rsidRPr="00090054">
                        <w:rPr>
                          <w:rFonts w:hint="eastAsia"/>
                          <w:b/>
                          <w:sz w:val="32"/>
                        </w:rPr>
                        <w:t>,</w:t>
                      </w:r>
                      <w:r w:rsidRPr="00090054">
                        <w:rPr>
                          <w:rFonts w:hint="eastAsia"/>
                          <w:b/>
                          <w:sz w:val="32"/>
                        </w:rPr>
                        <w:t>所以中時電子報</w:t>
                      </w:r>
                      <w:r w:rsidRPr="00090054">
                        <w:rPr>
                          <w:rFonts w:hint="eastAsia"/>
                          <w:b/>
                          <w:sz w:val="32"/>
                        </w:rPr>
                        <w:t>,</w:t>
                      </w:r>
                      <w:r w:rsidRPr="00090054">
                        <w:rPr>
                          <w:rFonts w:hint="eastAsia"/>
                          <w:b/>
                          <w:sz w:val="32"/>
                        </w:rPr>
                        <w:t>要分成兩種抓法</w:t>
                      </w:r>
                    </w:p>
                  </w:txbxContent>
                </v:textbox>
              </v:shape>
            </w:pict>
          </mc:Fallback>
        </mc:AlternateContent>
      </w:r>
    </w:p>
    <w:p w:rsidR="00D07A9D" w:rsidRDefault="00D07A9D" w:rsidP="009143EE">
      <w:pPr>
        <w:rPr>
          <w:noProof/>
        </w:rPr>
      </w:pPr>
    </w:p>
    <w:p w:rsidR="00D07A9D" w:rsidRDefault="00090054" w:rsidP="009143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A53F1" wp14:editId="4333474D">
                <wp:simplePos x="0" y="0"/>
                <wp:positionH relativeFrom="column">
                  <wp:posOffset>3076713</wp:posOffset>
                </wp:positionH>
                <wp:positionV relativeFrom="paragraph">
                  <wp:posOffset>31281</wp:posOffset>
                </wp:positionV>
                <wp:extent cx="847725" cy="395287"/>
                <wp:effectExtent l="19050" t="19050" r="28575" b="2413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52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1E85B" id="橢圓 7" o:spid="_x0000_s1026" style="position:absolute;margin-left:242.25pt;margin-top:2.45pt;width:66.75pt;height:31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0B8B1" wp14:editId="69FA4DF1">
                <wp:simplePos x="0" y="0"/>
                <wp:positionH relativeFrom="column">
                  <wp:posOffset>216922</wp:posOffset>
                </wp:positionH>
                <wp:positionV relativeFrom="paragraph">
                  <wp:posOffset>10878</wp:posOffset>
                </wp:positionV>
                <wp:extent cx="4843463" cy="333375"/>
                <wp:effectExtent l="0" t="0" r="1460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463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EE" w:rsidRDefault="009143EE">
                            <w:r w:rsidRPr="009143EE">
                              <w:t>http://www.chinatimes.com/history-by-date/2015-03-20-26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0B8B1" id="文字方塊 4" o:spid="_x0000_s1027" type="#_x0000_t202" style="position:absolute;margin-left:17.1pt;margin-top:.85pt;width:381.4pt;height:26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" fillcolor="#ffc000" strokeweight=".5pt">
                <v:textbox>
                  <w:txbxContent>
                    <w:p w:rsidR="009143EE" w:rsidRDefault="009143EE">
                      <w:r w:rsidRPr="009143EE">
                        <w:t>http://www.chinatimes.com/history-by-date/2015-03-20-260110</w:t>
                      </w:r>
                    </w:p>
                  </w:txbxContent>
                </v:textbox>
              </v:shape>
            </w:pict>
          </mc:Fallback>
        </mc:AlternateContent>
      </w:r>
    </w:p>
    <w:p w:rsidR="00D07A9D" w:rsidRDefault="00090054" w:rsidP="009143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26A21" wp14:editId="0CBE5FAA">
                <wp:simplePos x="0" y="0"/>
                <wp:positionH relativeFrom="column">
                  <wp:posOffset>2581744</wp:posOffset>
                </wp:positionH>
                <wp:positionV relativeFrom="paragraph">
                  <wp:posOffset>146657</wp:posOffset>
                </wp:positionV>
                <wp:extent cx="1804946" cy="771277"/>
                <wp:effectExtent l="133350" t="152400" r="157480" b="16256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77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B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203.3pt;margin-top:11.55pt;width:142.1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" strokecolor="red" strokeweight=".5pt">
                <v:stroke endarrow="block" joinstyle="miter"/>
              </v:shape>
            </w:pict>
          </mc:Fallback>
        </mc:AlternateContent>
      </w:r>
    </w:p>
    <w:p w:rsidR="004E03DA" w:rsidRDefault="00CA4891" w:rsidP="009143E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597647</wp:posOffset>
                </wp:positionH>
                <wp:positionV relativeFrom="paragraph">
                  <wp:posOffset>1556026</wp:posOffset>
                </wp:positionV>
                <wp:extent cx="4079019" cy="882595"/>
                <wp:effectExtent l="1390650" t="0" r="17145" b="13335"/>
                <wp:wrapNone/>
                <wp:docPr id="50" name="圓角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019" cy="882595"/>
                        </a:xfrm>
                        <a:prstGeom prst="wedgeRoundRectCallout">
                          <a:avLst>
                            <a:gd name="adj1" fmla="val -83169"/>
                            <a:gd name="adj2" fmla="val 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891" w:rsidRPr="00CA4891" w:rsidRDefault="00CA4891" w:rsidP="00CA4891">
                            <w:pP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8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自己篩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只需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即時</w:t>
                            </w:r>
                          </w:p>
                          <w:p w:rsidR="00CA4891" w:rsidRDefault="00CA4891" w:rsidP="00CA4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50" o:spid="_x0000_s1028" type="#_x0000_t62" style="position:absolute;margin-left:204.55pt;margin-top:122.5pt;width:321.2pt;height:6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" adj="-7165,10819" fillcolor="#ffc000 [3207]" strokecolor="#7f5f00 [1607]" strokeweight="1pt">
                <v:textbox>
                  <w:txbxContent>
                    <w:p w:rsidR="00CA4891" w:rsidRPr="00CA4891" w:rsidRDefault="00CA4891" w:rsidP="00CA4891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891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自己篩選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只需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商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即時</w:t>
                      </w:r>
                    </w:p>
                    <w:p w:rsidR="00CA4891" w:rsidRDefault="00CA4891" w:rsidP="00CA48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0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1BDC" wp14:editId="156AC69A">
                <wp:simplePos x="0" y="0"/>
                <wp:positionH relativeFrom="column">
                  <wp:posOffset>4155992</wp:posOffset>
                </wp:positionH>
                <wp:positionV relativeFrom="paragraph">
                  <wp:posOffset>3704342</wp:posOffset>
                </wp:positionV>
                <wp:extent cx="2724150" cy="575945"/>
                <wp:effectExtent l="0" t="0" r="19050" b="1460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75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4BE" w:rsidRPr="00C624BE" w:rsidRDefault="00C624BE" w:rsidP="00F163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抓</w:t>
                            </w:r>
                            <w:r w:rsidR="00090054">
                              <w:rPr>
                                <w:rFonts w:hint="eastAsia"/>
                                <w:color w:val="C45911" w:themeColor="accent2" w:themeShade="BF"/>
                              </w:rPr>
                              <w:t>即時新聞</w:t>
                            </w:r>
                            <w:proofErr w:type="gramEnd"/>
                            <w:r w:rsidR="00090054">
                              <w:rPr>
                                <w:color w:val="C45911" w:themeColor="accent2" w:themeShade="BF"/>
                              </w:rPr>
                              <w:t>-</w:t>
                            </w:r>
                            <w:r w:rsidR="00090054">
                              <w:rPr>
                                <w:color w:val="C45911" w:themeColor="accent2" w:themeShade="BF"/>
                              </w:rPr>
                              <w:t>財經</w:t>
                            </w:r>
                          </w:p>
                          <w:p w:rsidR="00C624BE" w:rsidRPr="00A05E7E" w:rsidRDefault="00C624BE" w:rsidP="00F163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A05E7E">
                              <w:rPr>
                                <w:rFonts w:hint="eastAsia"/>
                                <w:color w:val="FFFFFF" w:themeColor="background1"/>
                              </w:rPr>
                              <w:t>時間部分</w:t>
                            </w:r>
                            <w:r w:rsidRPr="00A05E7E">
                              <w:rPr>
                                <w:color w:val="FFFFFF" w:themeColor="background1"/>
                              </w:rPr>
                              <w:t>要自己</w:t>
                            </w:r>
                            <w:r w:rsidRPr="00A05E7E">
                              <w:rPr>
                                <w:rFonts w:hint="eastAsia"/>
                                <w:color w:val="FFFFFF" w:themeColor="background1"/>
                              </w:rPr>
                              <w:t>調整（每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1BDC" id="文字方塊 11" o:spid="_x0000_s1029" type="#_x0000_t202" style="position:absolute;margin-left:327.25pt;margin-top:291.7pt;width:214.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" fillcolor="#70ad47 [3209]" strokecolor="white [3201]" strokeweight="1.5pt">
                <v:textbox>
                  <w:txbxContent>
                    <w:p w:rsidR="00C624BE" w:rsidRPr="00C624BE" w:rsidRDefault="00C624BE" w:rsidP="00F163A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請抓</w:t>
                      </w:r>
                      <w:r w:rsidR="00090054">
                        <w:rPr>
                          <w:rFonts w:hint="eastAsia"/>
                          <w:color w:val="C45911" w:themeColor="accent2" w:themeShade="BF"/>
                        </w:rPr>
                        <w:t>即時新聞</w:t>
                      </w:r>
                      <w:proofErr w:type="gramEnd"/>
                      <w:r w:rsidR="00090054">
                        <w:rPr>
                          <w:color w:val="C45911" w:themeColor="accent2" w:themeShade="BF"/>
                        </w:rPr>
                        <w:t>-</w:t>
                      </w:r>
                      <w:r w:rsidR="00090054">
                        <w:rPr>
                          <w:color w:val="C45911" w:themeColor="accent2" w:themeShade="BF"/>
                        </w:rPr>
                        <w:t>財經</w:t>
                      </w:r>
                    </w:p>
                    <w:p w:rsidR="00C624BE" w:rsidRPr="00A05E7E" w:rsidRDefault="00C624BE" w:rsidP="00F163A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FFFFFF" w:themeColor="background1"/>
                        </w:rPr>
                      </w:pPr>
                      <w:r w:rsidRPr="00A05E7E">
                        <w:rPr>
                          <w:rFonts w:hint="eastAsia"/>
                          <w:color w:val="FFFFFF" w:themeColor="background1"/>
                        </w:rPr>
                        <w:t>時間部分</w:t>
                      </w:r>
                      <w:r w:rsidRPr="00A05E7E">
                        <w:rPr>
                          <w:color w:val="FFFFFF" w:themeColor="background1"/>
                        </w:rPr>
                        <w:t>要自己</w:t>
                      </w:r>
                      <w:r w:rsidRPr="00A05E7E">
                        <w:rPr>
                          <w:rFonts w:hint="eastAsia"/>
                          <w:color w:val="FFFFFF" w:themeColor="background1"/>
                        </w:rPr>
                        <w:t>調整（每日）</w:t>
                      </w:r>
                    </w:p>
                  </w:txbxContent>
                </v:textbox>
              </v:shape>
            </w:pict>
          </mc:Fallback>
        </mc:AlternateContent>
      </w:r>
      <w:r w:rsidR="0009005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51C934" wp14:editId="28A09FC4">
                <wp:simplePos x="0" y="0"/>
                <wp:positionH relativeFrom="column">
                  <wp:posOffset>482600</wp:posOffset>
                </wp:positionH>
                <wp:positionV relativeFrom="paragraph">
                  <wp:posOffset>4060687</wp:posOffset>
                </wp:positionV>
                <wp:extent cx="3586038" cy="1042836"/>
                <wp:effectExtent l="0" t="152400" r="109855" b="2413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6038" cy="1042836"/>
                          <a:chOff x="0" y="0"/>
                          <a:chExt cx="2719889" cy="701198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448785"/>
                            <a:ext cx="671513" cy="2524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667569" y="0"/>
                            <a:ext cx="2052320" cy="542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71C87" id="群組 40" o:spid="_x0000_s1026" style="position:absolute;margin-left:38pt;margin-top:319.75pt;width:282.35pt;height:82.1pt;z-index:251666432;mso-width-relative:margin;mso-height-relative:margin" coordsize="27198,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">
                <v:rect id="矩形 2" o:spid="_x0000_s1027" style="position:absolute;top:4487;width:6715;height: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3o74A&#10;AADaAAAADwAAAGRycy9kb3ducmV2LnhtbERPy2oCMRTdC/2HcAvdaUYXbRmNUkoHBBe2Kri9TG5n&#10;Bic3Ick8/HsjCC4P573ajKYVPfnQWFYwn2UgiEurG64UnI7F9BNEiMgaW8uk4EoBNuuXyQpzbQf+&#10;o/4QK5FCOOSooI7R5VKGsiaDYWYdceL+rTcYE/SV1B6HFG5auciyd2mw4dRQo6PvmsrLoTNphmt/&#10;ne72l9N5Phb+R+8CVh9Kvb2OX0sQkcb4FD/cW61gAfcryQ9y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3d6O+AAAA2gAAAA8AAAAAAAAAAAAAAAAAmAIAAGRycy9kb3ducmV2&#10;LnhtbFBLBQYAAAAABAAEAPUAAACDAwAAAAA=&#10;" filled="f" strokecolor="red" strokeweight="1pt"/>
                <v:shape id="直線單箭頭接點 14" o:spid="_x0000_s1028" type="#_x0000_t32" style="position:absolute;left:6675;width:20523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KCcEAAADbAAAADwAAAGRycy9kb3ducmV2LnhtbERPTWsCMRC9F/wPYQRvmrWK1NUoUrH1&#10;pFTtobdhM+4ubibrJmr890YQepvH+5zpPJhKXKlxpWUF/V4CgjizuuRcwWG/6n6AcB5ZY2WZFNzJ&#10;wXzWeptiqu2Nf+i687mIIexSVFB4X6dSuqwgg65na+LIHW1j0EfY5FI3eIvhppLvSTKSBkuODQXW&#10;9FlQdtpdjILf8zJ88fl7M/5b7Ydbb/NBFhZKddphMQHhKfh/8cu91nH+EJ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zIoJwQAAANsAAAAPAAAAAAAAAAAAAAAA&#10;AKECAABkcnMvZG93bnJldi54bWxQSwUGAAAAAAQABAD5AAAAjwM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D07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EDCF" wp14:editId="5838DC3D">
                <wp:simplePos x="0" y="0"/>
                <wp:positionH relativeFrom="column">
                  <wp:posOffset>4448211</wp:posOffset>
                </wp:positionH>
                <wp:positionV relativeFrom="paragraph">
                  <wp:posOffset>372679</wp:posOffset>
                </wp:positionV>
                <wp:extent cx="2412221" cy="577811"/>
                <wp:effectExtent l="0" t="0" r="26670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1" cy="5778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3EE" w:rsidRDefault="009143EE" w:rsidP="009143E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隱藏在網址列中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請設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圈跑</w:t>
                            </w:r>
                            <w:r>
                              <w:t>歷史新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EDCF" id="文字方塊 9" o:spid="_x0000_s1030" type="#_x0000_t202" style="position:absolute;margin-left:350.25pt;margin-top:29.35pt;width:189.9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9143EE" w:rsidRDefault="009143EE" w:rsidP="009143E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隱藏在網址列中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請設</w:t>
                      </w:r>
                      <w:proofErr w:type="gramStart"/>
                      <w:r>
                        <w:rPr>
                          <w:rFonts w:hint="eastAsia"/>
                        </w:rPr>
                        <w:t>迴</w:t>
                      </w:r>
                      <w:proofErr w:type="gramEnd"/>
                      <w:r>
                        <w:rPr>
                          <w:rFonts w:hint="eastAsia"/>
                        </w:rPr>
                        <w:t>圈跑</w:t>
                      </w:r>
                      <w:r>
                        <w:t>歷史新聞</w:t>
                      </w:r>
                    </w:p>
                  </w:txbxContent>
                </v:textbox>
              </v:shape>
            </w:pict>
          </mc:Fallback>
        </mc:AlternateContent>
      </w:r>
      <w:r w:rsidR="00090054">
        <w:rPr>
          <w:noProof/>
        </w:rPr>
        <w:drawing>
          <wp:inline distT="0" distB="0" distL="0" distR="0" wp14:anchorId="1865F94A" wp14:editId="1B19394B">
            <wp:extent cx="142875" cy="334010"/>
            <wp:effectExtent l="0" t="0" r="9525" b="889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054">
        <w:rPr>
          <w:noProof/>
        </w:rPr>
        <w:drawing>
          <wp:inline distT="0" distB="0" distL="0" distR="0">
            <wp:extent cx="6144616" cy="7370859"/>
            <wp:effectExtent l="0" t="0" r="889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34" cy="74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89" w:rsidRDefault="00270389" w:rsidP="009143EE">
      <w:pPr>
        <w:rPr>
          <w:rFonts w:hint="eastAsia"/>
        </w:rPr>
      </w:pPr>
    </w:p>
    <w:p w:rsidR="00270389" w:rsidRDefault="00270389" w:rsidP="009143EE"/>
    <w:p w:rsidR="00090054" w:rsidRDefault="00090054" w:rsidP="009143EE"/>
    <w:p w:rsidR="00090054" w:rsidRDefault="00090054" w:rsidP="009143EE"/>
    <w:p w:rsidR="00090054" w:rsidRDefault="00090054" w:rsidP="009143EE"/>
    <w:p w:rsidR="00090054" w:rsidRDefault="00090054" w:rsidP="009143EE"/>
    <w:p w:rsidR="00A05E7E" w:rsidRDefault="00083D8A" w:rsidP="009143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0E85F" wp14:editId="563F6458">
                <wp:simplePos x="0" y="0"/>
                <wp:positionH relativeFrom="column">
                  <wp:posOffset>-145532</wp:posOffset>
                </wp:positionH>
                <wp:positionV relativeFrom="paragraph">
                  <wp:posOffset>123171</wp:posOffset>
                </wp:positionV>
                <wp:extent cx="3264913" cy="609600"/>
                <wp:effectExtent l="0" t="0" r="12065" b="190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91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E7E" w:rsidRPr="00083D8A" w:rsidRDefault="00A05E7E" w:rsidP="00083D8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</w:pPr>
                            <w:r w:rsidRPr="00083D8A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中時電子報要抓取的財經新聞內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E85F" id="文字方塊 32" o:spid="_x0000_s1031" type="#_x0000_t202" style="position:absolute;margin-left:-11.45pt;margin-top:9.7pt;width:257.1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" fillcolor="#70ad47 [3209]" strokecolor="white [3201]" strokeweight="1.5pt">
                <v:textbox>
                  <w:txbxContent>
                    <w:p w:rsidR="00A05E7E" w:rsidRPr="00083D8A" w:rsidRDefault="00A05E7E" w:rsidP="00083D8A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color w:val="000000" w:themeColor="text1"/>
                          <w:sz w:val="28"/>
                        </w:rPr>
                      </w:pPr>
                      <w:r w:rsidRPr="00083D8A">
                        <w:rPr>
                          <w:rFonts w:hint="eastAsia"/>
                          <w:color w:val="FFFFFF" w:themeColor="background1"/>
                          <w:sz w:val="28"/>
                        </w:rPr>
                        <w:t>中時電子報要抓取的財經新聞內文</w:t>
                      </w:r>
                    </w:p>
                  </w:txbxContent>
                </v:textbox>
              </v:shape>
            </w:pict>
          </mc:Fallback>
        </mc:AlternateContent>
      </w:r>
    </w:p>
    <w:p w:rsidR="00A05E7E" w:rsidRDefault="00A05E7E" w:rsidP="009143EE"/>
    <w:p w:rsidR="00A05E7E" w:rsidRDefault="00A05E7E" w:rsidP="009143EE"/>
    <w:p w:rsidR="00A05E7E" w:rsidRDefault="00A05E7E" w:rsidP="009143EE">
      <w:pPr>
        <w:rPr>
          <w:rFonts w:hint="eastAsia"/>
        </w:rPr>
      </w:pPr>
    </w:p>
    <w:p w:rsidR="00C624BE" w:rsidRDefault="00E473B0" w:rsidP="009143E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21EE40" wp14:editId="4BBDE597">
                <wp:simplePos x="0" y="0"/>
                <wp:positionH relativeFrom="column">
                  <wp:posOffset>1015337</wp:posOffset>
                </wp:positionH>
                <wp:positionV relativeFrom="paragraph">
                  <wp:posOffset>943776</wp:posOffset>
                </wp:positionV>
                <wp:extent cx="5288977" cy="928224"/>
                <wp:effectExtent l="133350" t="152400" r="6985" b="4381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977" cy="928224"/>
                          <a:chOff x="583014" y="441388"/>
                          <a:chExt cx="5289435" cy="929467"/>
                        </a:xfrm>
                      </wpg:grpSpPr>
                      <wps:wsp>
                        <wps:cNvPr id="21" name="文字方塊 21"/>
                        <wps:cNvSpPr txBox="1"/>
                        <wps:spPr>
                          <a:xfrm>
                            <a:off x="4196049" y="899368"/>
                            <a:ext cx="1676400" cy="47148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4BE" w:rsidRDefault="00C624BE" w:rsidP="00C624B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25BB81" wp14:editId="53971FB9">
                                    <wp:extent cx="999805" cy="223837"/>
                                    <wp:effectExtent l="0" t="0" r="0" b="5080"/>
                                    <wp:docPr id="23" name="圖片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790" cy="228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05E7E">
                                <w:rPr>
                                  <w:rFonts w:hint="eastAsia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583014" y="441388"/>
                            <a:ext cx="3567885" cy="7294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EE40" id="群組 33" o:spid="_x0000_s1032" style="position:absolute;margin-left:79.95pt;margin-top:74.3pt;width:416.45pt;height:73.1pt;z-index:251676672;mso-width-relative:margin;mso-height-relative:margin" coordorigin="5830,4413" coordsize="52894,9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">
                <v:shape id="文字方塊 21" o:spid="_x0000_s1033" type="#_x0000_t202" style="position:absolute;left:41960;top:8993;width:16764;height:4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NSsUA&#10;AADbAAAADwAAAGRycy9kb3ducmV2LnhtbESPQWvCQBSE7wX/w/IEb3UTkSCpq1RFmkMvtbV4fGSf&#10;m9Ts25DdxuTfdwuFHoeZ+YZZbwfbiJ46XztWkM4TEMSl0zUbBR/vx8cVCB+QNTaOScFIHrabycMa&#10;c+3u/Eb9KRgRIexzVFCF0OZS+rIii37uWuLoXV1nMUTZGak7vEe4beQiSTJpsea4UGFL+4rK2+nb&#10;KjgXn5dyNDvKzuY4fh2W/LpKXpSaTYfnJxCBhvAf/msX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41KxQAAANsAAAAPAAAAAAAAAAAAAAAAAJgCAABkcnMv&#10;ZG93bnJldi54bWxQSwUGAAAAAAQABAD1AAAAigMAAAAA&#10;" fillcolor="#ffc000" stroked="f" strokeweight=".5pt">
                  <v:textbox>
                    <w:txbxContent>
                      <w:p w:rsidR="00C624BE" w:rsidRDefault="00C624BE" w:rsidP="00C624BE">
                        <w:r>
                          <w:rPr>
                            <w:noProof/>
                          </w:rPr>
                          <w:drawing>
                            <wp:inline distT="0" distB="0" distL="0" distR="0" wp14:anchorId="4525BB81" wp14:editId="53971FB9">
                              <wp:extent cx="999805" cy="223837"/>
                              <wp:effectExtent l="0" t="0" r="0" b="5080"/>
                              <wp:docPr id="23" name="圖片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790" cy="22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05E7E">
                          <w:rPr>
                            <w:rFonts w:hint="eastAsia"/>
                          </w:rPr>
                          <w:t>日期</w:t>
                        </w:r>
                      </w:p>
                    </w:txbxContent>
                  </v:textbox>
                </v:shape>
                <v:shape id="直線單箭頭接點 24" o:spid="_x0000_s1034" type="#_x0000_t32" style="position:absolute;left:5830;top:4413;width:35678;height:7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cZsMAAADbAAAADwAAAGRycy9kb3ducmV2LnhtbESPQWsCMRSE74L/IbxCb5rVSrFbo2ih&#10;UG/btfT8unlNlm5elk3qrv56Iwgeh5n5hlltBteII3Wh9qxgNs1AEFde12wUfB3eJ0sQISJrbDyT&#10;ghMF2KzHoxXm2vf8SccyGpEgHHJUYGNscylDZclhmPqWOHm/vnMYk+yM1B32Ce4aOc+yZ+mw5rRg&#10;saU3S9Vf+e8UYHMu6NsU8mX3NNuezU+xL22v1OPDsH0FEWmI9/Ct/aEVzBdw/ZJ+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znGbDAAAA2wAAAA8AAAAAAAAAAAAA&#10;AAAAoQIAAGRycy9kb3ducmV2LnhtbFBLBQYAAAAABAAEAPkAAACRAw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C4843E" wp14:editId="09121F8F">
                <wp:simplePos x="0" y="0"/>
                <wp:positionH relativeFrom="column">
                  <wp:posOffset>601870</wp:posOffset>
                </wp:positionH>
                <wp:positionV relativeFrom="paragraph">
                  <wp:posOffset>1261828</wp:posOffset>
                </wp:positionV>
                <wp:extent cx="5555367" cy="2185090"/>
                <wp:effectExtent l="133350" t="152400" r="7620" b="571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367" cy="2185090"/>
                          <a:chOff x="143135" y="516929"/>
                          <a:chExt cx="5555845" cy="2185489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4022580" y="2026461"/>
                            <a:ext cx="1676400" cy="6759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4BE" w:rsidRDefault="00C624B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79F07C" wp14:editId="460B84A9">
                                    <wp:extent cx="996460" cy="404812"/>
                                    <wp:effectExtent l="0" t="0" r="0" b="0"/>
                                    <wp:docPr id="27" name="圖片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6545" cy="425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05E7E">
                                <w:rPr>
                                  <w:rFonts w:hint="eastAsia"/>
                                </w:rPr>
                                <w:t>點閱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143135" y="516929"/>
                            <a:ext cx="3832858" cy="1876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4843E" id="群組 35" o:spid="_x0000_s1035" style="position:absolute;margin-left:47.4pt;margin-top:99.35pt;width:437.45pt;height:172.05pt;z-index:251680768;mso-width-relative:margin;mso-height-relative:margin" coordorigin="1431,5169" coordsize="55558,2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">
                <v:shape id="文字方塊 25" o:spid="_x0000_s1036" type="#_x0000_t202" style="position:absolute;left:40225;top:20264;width:16764;height: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LScQA&#10;AADbAAAADwAAAGRycy9kb3ducmV2LnhtbESPQWvCQBSE74L/YXmCN90oKhKzkdoi9dCLthaPj+zr&#10;Jm32bchuNfn3bkHocZiZb5hs29laXKn1lWMFs2kCgrhwumKj4ON9P1mD8AFZY+2YFPTkYZsPBxmm&#10;2t34SNdTMCJC2KeooAyhSaX0RUkW/dQ1xNH7cq3FEGVrpG7xFuG2lvMkWUmLFceFEht6Lqn4Of1a&#10;BefD56XozY5WZ7Pvv18W/LZOXpUaj7qnDYhAXfgPP9oHrWC+hL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i0nEAAAA2wAAAA8AAAAAAAAAAAAAAAAAmAIAAGRycy9k&#10;b3ducmV2LnhtbFBLBQYAAAAABAAEAPUAAACJAwAAAAA=&#10;" fillcolor="#ffc000" stroked="f" strokeweight=".5pt">
                  <v:textbox>
                    <w:txbxContent>
                      <w:p w:rsidR="00C624BE" w:rsidRDefault="00C624BE">
                        <w:r>
                          <w:rPr>
                            <w:noProof/>
                          </w:rPr>
                          <w:drawing>
                            <wp:inline distT="0" distB="0" distL="0" distR="0" wp14:anchorId="2979F07C" wp14:editId="460B84A9">
                              <wp:extent cx="996460" cy="404812"/>
                              <wp:effectExtent l="0" t="0" r="0" b="0"/>
                              <wp:docPr id="27" name="圖片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6545" cy="4251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05E7E">
                          <w:rPr>
                            <w:rFonts w:hint="eastAsia"/>
                          </w:rPr>
                          <w:t>點閱率</w:t>
                        </w:r>
                      </w:p>
                    </w:txbxContent>
                  </v:textbox>
                </v:shape>
                <v:shape id="直線單箭頭接點 28" o:spid="_x0000_s1037" type="#_x0000_t32" style="position:absolute;left:1431;top:5169;width:38328;height:18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6WY78AAADbAAAADwAAAGRycy9kb3ducmV2LnhtbERPz2vCMBS+D/wfwhN2m6kOxqxG0YGg&#10;t66K52fzTIrNS2kyW/3rl8Ngx4/v93I9uEbcqQu1ZwXTSQaCuPK6ZqPgdNy9fYIIEVlj45kUPCjA&#10;ejV6WWKufc/fdC+jESmEQ44KbIxtLmWoLDkME98SJ+7qO4cxwc5I3WGfwl0jZ1n2IR3WnBostvRl&#10;qbqVP04BNs+CzqaQ8+37dPM0l+JQ2l6p1/GwWYCINMR/8Z97rxXM0tj0Jf0Au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b6WY78AAADbAAAADwAAAAAAAAAAAAAAAACh&#10;AgAAZHJzL2Rvd25yZXYueG1sUEsFBgAAAAAEAAQA+QAAAI0DAAAAAA=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516D0B" wp14:editId="29D10C66">
                <wp:simplePos x="0" y="0"/>
                <wp:positionH relativeFrom="column">
                  <wp:posOffset>2710842</wp:posOffset>
                </wp:positionH>
                <wp:positionV relativeFrom="paragraph">
                  <wp:posOffset>4590194</wp:posOffset>
                </wp:positionV>
                <wp:extent cx="3094515" cy="715226"/>
                <wp:effectExtent l="133350" t="152400" r="0" b="889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515" cy="715226"/>
                          <a:chOff x="0" y="0"/>
                          <a:chExt cx="3094515" cy="715226"/>
                        </a:xfrm>
                      </wpg:grpSpPr>
                      <wps:wsp>
                        <wps:cNvPr id="29" name="直線單箭頭接點 29"/>
                        <wps:cNvCnPr/>
                        <wps:spPr>
                          <a:xfrm>
                            <a:off x="0" y="0"/>
                            <a:ext cx="2247900" cy="338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2294415" y="39269"/>
                            <a:ext cx="800100" cy="67595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4BE" w:rsidRPr="00C624BE" w:rsidRDefault="00C624BE" w:rsidP="00C624BE">
                              <w:pPr>
                                <w:rPr>
                                  <w:rFonts w:ascii="微軟正黑體" w:eastAsia="微軟正黑體" w:hAnsi="微軟正黑體" w:hint="eastAsia"/>
                                  <w:b/>
                                  <w:sz w:val="44"/>
                                </w:rPr>
                              </w:pPr>
                              <w:r w:rsidRPr="00C624BE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sz w:val="44"/>
                                </w:rPr>
                                <w:t>內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6D0B" id="群組 36" o:spid="_x0000_s1038" style="position:absolute;margin-left:213.45pt;margin-top:361.45pt;width:243.65pt;height:56.3pt;z-index:251685888" coordsize="30945,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">
                <v:shape id="直線單箭頭接點 29" o:spid="_x0000_s1039" type="#_x0000_t32" style="position:absolute;width:22479;height:3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z+MIAAADbAAAADwAAAGRycy9kb3ducmV2LnhtbESPQWsCMRSE7wX/Q3hCbzWrQqlbo6gg&#10;2Nu6iufXzWuydPOybKK79dc3BaHHYWa+YZbrwTXiRl2oPSuYTjIQxJXXNRsF59P+5Q1EiMgaG8+k&#10;4IcCrFejpyXm2vd8pFsZjUgQDjkqsDG2uZShsuQwTHxLnLwv3zmMSXZG6g77BHeNnGXZq3RYc1qw&#10;2NLOUvVdXp0CbO4FXUwhF9v5dHM3n8VHaXulnsfD5h1EpCH+hx/tg1YwW8Dfl/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Iz+MIAAADbAAAADwAAAAAAAAAAAAAA&#10;AAChAgAAZHJzL2Rvd25yZXYueG1sUEsFBgAAAAAEAAQA+QAAAJADAAAAAA==&#10;" strokecolor="red" strokeweight=".5pt">
                  <v:stroke endarrow="block" joinstyle="miter"/>
                </v:shape>
                <v:shape id="文字方塊 30" o:spid="_x0000_s1040" type="#_x0000_t202" style="position:absolute;left:22944;top:392;width:8001;height: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+DMIA&#10;AADbAAAADwAAAGRycy9kb3ducmV2LnhtbERPz2vCMBS+C/4P4Q12s+lURLpGmYrYwy66OXZ8NG9p&#10;t+alNJlt//vlIOz48f3Ot4NtxI06XztW8JSkIIhLp2s2Ct7fjrM1CB+QNTaOScFIHrab6STHTLue&#10;z3S7BCNiCPsMFVQhtJmUvqzIok9cSxy5L9dZDBF2RuoO+xhuGzlP05W0WHNsqLClfUXlz+XXKrgW&#10;H5/laHa0uprj+H1Y8us6PSn1+DC8PIMINIR/8d1daAWL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r4MwgAAANsAAAAPAAAAAAAAAAAAAAAAAJgCAABkcnMvZG93&#10;bnJldi54bWxQSwUGAAAAAAQABAD1AAAAhwMAAAAA&#10;" fillcolor="#ffc000" stroked="f" strokeweight=".5pt">
                  <v:textbox>
                    <w:txbxContent>
                      <w:p w:rsidR="00C624BE" w:rsidRPr="00C624BE" w:rsidRDefault="00C624BE" w:rsidP="00C624BE">
                        <w:pPr>
                          <w:rPr>
                            <w:rFonts w:ascii="微軟正黑體" w:eastAsia="微軟正黑體" w:hAnsi="微軟正黑體" w:hint="eastAsia"/>
                            <w:b/>
                            <w:sz w:val="44"/>
                          </w:rPr>
                        </w:pPr>
                        <w:r w:rsidRPr="00C624BE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sz w:val="44"/>
                          </w:rPr>
                          <w:t>內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FD0043" wp14:editId="16FFD86B">
                <wp:simplePos x="0" y="0"/>
                <wp:positionH relativeFrom="margin">
                  <wp:align>right</wp:align>
                </wp:positionH>
                <wp:positionV relativeFrom="paragraph">
                  <wp:posOffset>21424</wp:posOffset>
                </wp:positionV>
                <wp:extent cx="4389120" cy="533400"/>
                <wp:effectExtent l="133350" t="0" r="0" b="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0" cy="533400"/>
                          <a:chOff x="0" y="0"/>
                          <a:chExt cx="4644958" cy="533400"/>
                        </a:xfrm>
                      </wpg:grpSpPr>
                      <wps:wsp>
                        <wps:cNvPr id="19" name="直線單箭頭接點 19"/>
                        <wps:cNvCnPr/>
                        <wps:spPr>
                          <a:xfrm flipV="1">
                            <a:off x="0" y="280490"/>
                            <a:ext cx="1222940" cy="75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1239770" y="0"/>
                            <a:ext cx="3405188" cy="5334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4BE" w:rsidRDefault="00C624B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C8AB00" wp14:editId="6154FC6F">
                                    <wp:extent cx="2486025" cy="333375"/>
                                    <wp:effectExtent l="0" t="0" r="9525" b="9525"/>
                                    <wp:docPr id="18" name="圖片 1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圖片 18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02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05E7E">
                                <w:rPr>
                                  <w:rFonts w:hint="eastAsia"/>
                                </w:rPr>
                                <w:t>標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FD0043" id="群組 34" o:spid="_x0000_s1041" style="position:absolute;margin-left:294.4pt;margin-top:1.7pt;width:345.6pt;height:42pt;z-index:251671552;mso-position-horizontal:right;mso-position-horizontal-relative:margin;mso-width-relative:margin" coordsize="4644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">
                <v:shape id="直線單箭頭接點 19" o:spid="_x0000_s1042" type="#_x0000_t32" style="position:absolute;top:2804;width:12229;height: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ll8IAAADbAAAADwAAAGRycy9kb3ducmV2LnhtbERPTWvCQBC9F/wPywje6sZaRGM2IhXb&#10;npSqPfQ2ZMckmJ2N2VW3/74rCL3N431OtgimEVfqXG1ZwWiYgCAurK65VHDYr5+nIJxH1thYJgW/&#10;5GCR954yTLW98Rddd74UMYRdigoq79tUSldUZNANbUscuaPtDPoIu1LqDm8x3DTyJUkm0mDNsaHC&#10;lt4qKk67i1HwfV6Fdz5/bGY/6/3r1ttyXISlUoN+WM5BeAr+X/xwf+o4fwb3X+I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ll8IAAADbAAAADwAAAAAAAAAAAAAA&#10;AAChAgAAZHJzL2Rvd25yZXYueG1sUEsFBgAAAAAEAAQA+QAAAJADAAAAAA==&#10;" strokecolor="red" strokeweight=".5pt">
                  <v:stroke endarrow="block" joinstyle="miter"/>
                </v:shape>
                <v:shape id="文字方塊 20" o:spid="_x0000_s1043" type="#_x0000_t202" style="position:absolute;left:12397;width:3405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o0b8A&#10;AADbAAAADwAAAGRycy9kb3ducmV2LnhtbERPy4rCMBTdC/5DuII7TRURqUYZHUQXbnwyy0tzJ+3Y&#10;3JQmo+3fm4Xg8nDei1VjS/Gg2heOFYyGCQjizOmCjYLLeTuYgfABWWPpmBS05GG17HYWmGr35CM9&#10;TsGIGMI+RQV5CFUqpc9ysuiHriKO3K+rLYYIayN1jc8Ybks5TpKptFhwbMixok1O2f30bxVc97ef&#10;rDVrml7Ntv37nvBhluyU6vearzmIQE34iN/uvVYwjuv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yjRvwAAANsAAAAPAAAAAAAAAAAAAAAAAJgCAABkcnMvZG93bnJl&#10;di54bWxQSwUGAAAAAAQABAD1AAAAhAMAAAAA&#10;" fillcolor="#ffc000" stroked="f" strokeweight=".5pt">
                  <v:textbox>
                    <w:txbxContent>
                      <w:p w:rsidR="00C624BE" w:rsidRDefault="00C624BE">
                        <w:r>
                          <w:rPr>
                            <w:noProof/>
                          </w:rPr>
                          <w:drawing>
                            <wp:inline distT="0" distB="0" distL="0" distR="0" wp14:anchorId="44C8AB00" wp14:editId="6154FC6F">
                              <wp:extent cx="2486025" cy="333375"/>
                              <wp:effectExtent l="0" t="0" r="9525" b="9525"/>
                              <wp:docPr id="18" name="圖片 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圖片 18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6025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05E7E">
                          <w:rPr>
                            <w:rFonts w:hint="eastAsia"/>
                          </w:rPr>
                          <w:t>標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24BE">
        <w:rPr>
          <w:noProof/>
        </w:rPr>
        <w:drawing>
          <wp:inline distT="0" distB="0" distL="0" distR="0" wp14:anchorId="13267176" wp14:editId="44DB8898">
            <wp:extent cx="4206240" cy="5177167"/>
            <wp:effectExtent l="0" t="0" r="381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29" t="21241" r="41178"/>
                    <a:stretch/>
                  </pic:blipFill>
                  <pic:spPr bwMode="auto">
                    <a:xfrm>
                      <a:off x="0" y="0"/>
                      <a:ext cx="4234007" cy="521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BE" w:rsidRDefault="00C624BE" w:rsidP="009143EE">
      <w:pPr>
        <w:rPr>
          <w:b/>
        </w:rPr>
      </w:pPr>
    </w:p>
    <w:p w:rsidR="00D07A9D" w:rsidRDefault="00D07A9D" w:rsidP="009143EE">
      <w:pPr>
        <w:rPr>
          <w:b/>
        </w:rPr>
      </w:pPr>
    </w:p>
    <w:p w:rsidR="00D07A9D" w:rsidRDefault="00D07A9D" w:rsidP="009143EE">
      <w:pPr>
        <w:rPr>
          <w:b/>
        </w:rPr>
      </w:pPr>
    </w:p>
    <w:p w:rsidR="00263284" w:rsidRPr="00263284" w:rsidRDefault="00263284" w:rsidP="009143EE">
      <w:pPr>
        <w:rPr>
          <w:b/>
          <w:color w:val="FF000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9599</wp:posOffset>
                </wp:positionV>
                <wp:extent cx="1780540" cy="3712845"/>
                <wp:effectExtent l="0" t="0" r="10160" b="1925955"/>
                <wp:wrapNone/>
                <wp:docPr id="52" name="圓角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3712845"/>
                        </a:xfrm>
                        <a:prstGeom prst="wedgeRoundRectCallout">
                          <a:avLst>
                            <a:gd name="adj1" fmla="val 36328"/>
                            <a:gd name="adj2" fmla="val 997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284" w:rsidRDefault="00263284" w:rsidP="00263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52" o:spid="_x0000_s1044" type="#_x0000_t62" style="position:absolute;margin-left:0;margin-top:121.25pt;width:140.2pt;height:292.3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" adj="18647,32349" filled="f" strokecolor="red" strokeweight="1pt">
                <v:textbox>
                  <w:txbxContent>
                    <w:p w:rsidR="00263284" w:rsidRDefault="00263284" w:rsidP="002632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583680" cy="5963285"/>
            <wp:effectExtent l="0" t="0" r="762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84" w:rsidRDefault="00263284" w:rsidP="009143EE">
      <w:pPr>
        <w:rPr>
          <w:b/>
        </w:rPr>
      </w:pPr>
    </w:p>
    <w:p w:rsidR="00263284" w:rsidRDefault="00263284" w:rsidP="009143EE">
      <w:pPr>
        <w:rPr>
          <w:b/>
        </w:rPr>
      </w:pPr>
    </w:p>
    <w:p w:rsidR="00263284" w:rsidRDefault="00263284" w:rsidP="009143EE">
      <w:pPr>
        <w:rPr>
          <w:b/>
        </w:rPr>
      </w:pPr>
      <w:bookmarkStart w:id="0" w:name="_GoBack"/>
      <w:bookmarkEnd w:id="0"/>
    </w:p>
    <w:p w:rsidR="00263284" w:rsidRDefault="00263284" w:rsidP="009143EE">
      <w:pPr>
        <w:rPr>
          <w:b/>
        </w:rPr>
      </w:pPr>
    </w:p>
    <w:p w:rsidR="00D07A9D" w:rsidRPr="00C624BE" w:rsidRDefault="00263284" w:rsidP="009143EE">
      <w:pPr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9292</wp:posOffset>
                </wp:positionH>
                <wp:positionV relativeFrom="paragraph">
                  <wp:posOffset>130755</wp:posOffset>
                </wp:positionV>
                <wp:extent cx="4667416" cy="1137036"/>
                <wp:effectExtent l="0" t="0" r="19050" b="2540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6" cy="11370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284" w:rsidRPr="00263284" w:rsidRDefault="00263284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</w:pPr>
                            <w:r w:rsidRPr="0026328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這個每</w:t>
                            </w:r>
                            <w:proofErr w:type="gramStart"/>
                            <w:r w:rsidRPr="0026328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個</w:t>
                            </w:r>
                            <w:proofErr w:type="gramEnd"/>
                            <w:r w:rsidRPr="0026328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選項都可以留著，不需要圖片</w:t>
                            </w:r>
                            <w:r w:rsidRPr="00263284"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</w:rPr>
                              <w:t>。</w:t>
                            </w:r>
                          </w:p>
                          <w:p w:rsidR="00263284" w:rsidRPr="00263284" w:rsidRDefault="00263284">
                            <w:pP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</w:pPr>
                            <w:r w:rsidRPr="0026328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</w:rPr>
                              <w:t>需求如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3" o:spid="_x0000_s1045" type="#_x0000_t202" style="position:absolute;margin-left:106.25pt;margin-top:10.3pt;width:367.5pt;height:8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" fillcolor="#70ad47 [3209]" strokecolor="white [3201]" strokeweight="1.5pt">
                <v:textbox>
                  <w:txbxContent>
                    <w:p w:rsidR="00263284" w:rsidRPr="00263284" w:rsidRDefault="00263284">
                      <w:pPr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</w:pPr>
                      <w:r w:rsidRPr="00263284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這個每</w:t>
                      </w:r>
                      <w:proofErr w:type="gramStart"/>
                      <w:r w:rsidRPr="00263284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個</w:t>
                      </w:r>
                      <w:proofErr w:type="gramEnd"/>
                      <w:r w:rsidRPr="00263284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選項都可以留著，不需要圖片</w:t>
                      </w:r>
                      <w:r w:rsidRPr="00263284">
                        <w:rPr>
                          <w:rFonts w:ascii="微軟正黑體" w:eastAsia="微軟正黑體" w:hAnsi="微軟正黑體"/>
                          <w:b/>
                          <w:sz w:val="36"/>
                        </w:rPr>
                        <w:t>。</w:t>
                      </w:r>
                    </w:p>
                    <w:p w:rsidR="00263284" w:rsidRPr="00263284" w:rsidRDefault="00263284">
                      <w:pPr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</w:pPr>
                      <w:r w:rsidRPr="00263284">
                        <w:rPr>
                          <w:rFonts w:ascii="微軟正黑體" w:eastAsia="微軟正黑體" w:hAnsi="微軟正黑體" w:hint="eastAsia"/>
                          <w:b/>
                          <w:sz w:val="36"/>
                        </w:rPr>
                        <w:t>需求如上</w:t>
                      </w:r>
                    </w:p>
                  </w:txbxContent>
                </v:textbox>
              </v:shape>
            </w:pict>
          </mc:Fallback>
        </mc:AlternateContent>
      </w:r>
      <w:r w:rsidR="00090054">
        <w:rPr>
          <w:noProof/>
        </w:rPr>
        <w:drawing>
          <wp:inline distT="0" distB="0" distL="0" distR="0">
            <wp:extent cx="142875" cy="334010"/>
            <wp:effectExtent l="0" t="0" r="9525" b="889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A9D" w:rsidRPr="00C624BE" w:rsidSect="009143E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D2986"/>
    <w:multiLevelType w:val="hybridMultilevel"/>
    <w:tmpl w:val="645448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CB2BB9"/>
    <w:multiLevelType w:val="hybridMultilevel"/>
    <w:tmpl w:val="31B436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EE"/>
    <w:rsid w:val="00083D8A"/>
    <w:rsid w:val="00090054"/>
    <w:rsid w:val="00263284"/>
    <w:rsid w:val="00270389"/>
    <w:rsid w:val="004E03DA"/>
    <w:rsid w:val="004E5D12"/>
    <w:rsid w:val="009143EE"/>
    <w:rsid w:val="00A05E7E"/>
    <w:rsid w:val="00C624BE"/>
    <w:rsid w:val="00CA4891"/>
    <w:rsid w:val="00D07A9D"/>
    <w:rsid w:val="00E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3C44C-E74E-4CAA-BEB3-7CB490DA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C23-FB90-49F7-8626-B2EECF5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</dc:creator>
  <cp:keywords/>
  <dc:description/>
  <cp:lastModifiedBy>BigData</cp:lastModifiedBy>
  <cp:revision>6</cp:revision>
  <dcterms:created xsi:type="dcterms:W3CDTF">2015-04-08T12:17:00Z</dcterms:created>
  <dcterms:modified xsi:type="dcterms:W3CDTF">2015-04-08T12:38:00Z</dcterms:modified>
</cp:coreProperties>
</file>